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8F5D7B6" w14:textId="44319CE5" w:rsidR="00D03A96" w:rsidRDefault="00BE276B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6A1353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1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D03A96">
        <w:rPr>
          <w:rFonts w:ascii="Arial" w:hAnsi="Arial" w:cs="Arial"/>
          <w:sz w:val="20"/>
        </w:rPr>
        <w:t xml:space="preserve">je bytový dům č. p…….……………… ulice……………………………………….. město…………………..………. PSČ……………… </w:t>
      </w:r>
    </w:p>
    <w:p w14:paraId="55E20CE5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3C2C8B8" w14:textId="43B3FA10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ybaven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701"/>
        <w:gridCol w:w="1276"/>
      </w:tblGrid>
      <w:tr w:rsidR="00D03A96" w:rsidRPr="00BD56E1" w14:paraId="7C0668AC" w14:textId="77777777" w:rsidTr="006A1353">
        <w:trPr>
          <w:trHeight w:val="417"/>
        </w:trPr>
        <w:tc>
          <w:tcPr>
            <w:tcW w:w="5244" w:type="dxa"/>
            <w:shd w:val="clear" w:color="auto" w:fill="auto"/>
            <w:vAlign w:val="center"/>
          </w:tcPr>
          <w:p w14:paraId="329AF058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>bezbariérovým přístupem do bytového domu a k</w:t>
            </w:r>
            <w:r>
              <w:rPr>
                <w:rFonts w:ascii="Arial" w:hAnsi="Arial" w:cs="Arial"/>
                <w:sz w:val="20"/>
              </w:rPr>
              <w:t> </w:t>
            </w:r>
            <w:r w:rsidRPr="00BD56E1">
              <w:rPr>
                <w:rFonts w:ascii="Arial" w:hAnsi="Arial" w:cs="Arial"/>
                <w:sz w:val="20"/>
              </w:rPr>
              <w:t>výta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32DF7" w14:textId="5E5A634A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7604D" w14:textId="316EE901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</w:tr>
      <w:tr w:rsidR="00D03A96" w:rsidRPr="00BD56E1" w14:paraId="776AFF4C" w14:textId="77777777" w:rsidTr="006A1353">
        <w:trPr>
          <w:trHeight w:val="506"/>
        </w:trPr>
        <w:tc>
          <w:tcPr>
            <w:tcW w:w="5244" w:type="dxa"/>
            <w:shd w:val="clear" w:color="auto" w:fill="auto"/>
            <w:vAlign w:val="center"/>
          </w:tcPr>
          <w:p w14:paraId="1CEA94AF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 xml:space="preserve">výtahem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6BD56" w14:textId="4CA001B9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A7C30" w14:textId="06ED9A31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</w:tr>
    </w:tbl>
    <w:p w14:paraId="5ED0F9D9" w14:textId="5282C0E7" w:rsidR="00D03A96" w:rsidRDefault="00C9640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* nehodící </w:t>
      </w:r>
      <w:r w:rsidR="00755C14">
        <w:rPr>
          <w:rFonts w:ascii="Arial" w:hAnsi="Arial" w:cs="Arial"/>
          <w:sz w:val="20"/>
        </w:rPr>
        <w:t>vymažte nebo škrtněte</w:t>
      </w:r>
    </w:p>
    <w:p w14:paraId="3CB22289" w14:textId="77777777" w:rsidR="00755C14" w:rsidRDefault="00755C14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bookmarkStart w:id="2" w:name="_GoBack"/>
      <w:bookmarkEnd w:id="2"/>
    </w:p>
    <w:p w14:paraId="120DE1C3" w14:textId="4FF09FB2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 domě žijí</w:t>
      </w:r>
    </w:p>
    <w:tbl>
      <w:tblPr>
        <w:tblW w:w="81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76"/>
      </w:tblGrid>
      <w:tr w:rsidR="00D03A96" w:rsidRPr="00D8153D" w14:paraId="709FA414" w14:textId="77777777" w:rsidTr="006A1353">
        <w:tc>
          <w:tcPr>
            <w:tcW w:w="5216" w:type="dxa"/>
            <w:shd w:val="clear" w:color="auto" w:fill="auto"/>
          </w:tcPr>
          <w:p w14:paraId="399AA6D8" w14:textId="41300ADE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Osoby</w:t>
            </w:r>
          </w:p>
        </w:tc>
        <w:tc>
          <w:tcPr>
            <w:tcW w:w="2976" w:type="dxa"/>
            <w:shd w:val="clear" w:color="auto" w:fill="auto"/>
          </w:tcPr>
          <w:p w14:paraId="7CFF7E5D" w14:textId="6B1DBEFD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Počet</w:t>
            </w:r>
          </w:p>
        </w:tc>
      </w:tr>
      <w:tr w:rsidR="00D03A96" w:rsidRPr="00D8153D" w14:paraId="20380B52" w14:textId="77777777" w:rsidTr="006A1353">
        <w:tc>
          <w:tcPr>
            <w:tcW w:w="5216" w:type="dxa"/>
            <w:shd w:val="clear" w:color="auto" w:fill="auto"/>
          </w:tcPr>
          <w:p w14:paraId="29741D11" w14:textId="6F34CFAA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8153D">
              <w:rPr>
                <w:rFonts w:ascii="Arial" w:hAnsi="Arial" w:cs="Arial"/>
                <w:sz w:val="20"/>
              </w:rPr>
              <w:t>starších 65 let</w:t>
            </w:r>
          </w:p>
        </w:tc>
        <w:tc>
          <w:tcPr>
            <w:tcW w:w="2976" w:type="dxa"/>
            <w:shd w:val="clear" w:color="auto" w:fill="auto"/>
          </w:tcPr>
          <w:p w14:paraId="668BE75F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6C470F4" w14:textId="77777777" w:rsidTr="006A1353">
        <w:tc>
          <w:tcPr>
            <w:tcW w:w="5216" w:type="dxa"/>
            <w:shd w:val="clear" w:color="auto" w:fill="auto"/>
          </w:tcPr>
          <w:p w14:paraId="37667B7E" w14:textId="2D52706B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šechny osoby</w:t>
            </w:r>
          </w:p>
        </w:tc>
        <w:tc>
          <w:tcPr>
            <w:tcW w:w="2976" w:type="dxa"/>
            <w:shd w:val="clear" w:color="auto" w:fill="auto"/>
          </w:tcPr>
          <w:p w14:paraId="719C5DB9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288A431" w14:textId="77777777" w:rsidTr="006A1353">
        <w:tc>
          <w:tcPr>
            <w:tcW w:w="5216" w:type="dxa"/>
            <w:shd w:val="clear" w:color="auto" w:fill="auto"/>
          </w:tcPr>
          <w:p w14:paraId="092E061A" w14:textId="2B58EF51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 omezenou schopností pohybu a orientace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976" w:type="dxa"/>
            <w:shd w:val="clear" w:color="auto" w:fill="auto"/>
          </w:tcPr>
          <w:p w14:paraId="45ACD588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0FA0DA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359A95C0" w14:textId="210BB5A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bytový dům není a nikdy nebyl vybaven osobním výtahem a/nebo neumožňuje bezbariérový přístup k vertikální komunikaci (výtahu)</w:t>
      </w:r>
      <w:r w:rsidR="002101D5">
        <w:rPr>
          <w:rFonts w:ascii="Arial" w:hAnsi="Arial" w:cs="Arial"/>
          <w:sz w:val="20"/>
        </w:rPr>
        <w:t>,</w:t>
      </w:r>
    </w:p>
    <w:p w14:paraId="4AE5784A" w14:textId="60449169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06B26440" w14:textId="5BBA9C5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 xml:space="preserve">bytový dům má </w:t>
      </w:r>
      <w:r w:rsidRPr="006A1353">
        <w:rPr>
          <w:rFonts w:ascii="Arial" w:hAnsi="Arial" w:cs="Arial"/>
          <w:b/>
          <w:sz w:val="20"/>
        </w:rPr>
        <w:t>4 a více nadzemních podlaží</w:t>
      </w:r>
      <w:r w:rsidRPr="006A1353">
        <w:rPr>
          <w:rFonts w:ascii="Arial" w:hAnsi="Arial" w:cs="Arial"/>
          <w:sz w:val="20"/>
        </w:rPr>
        <w:t>.</w:t>
      </w:r>
      <w:r w:rsidRPr="003D3957">
        <w:t xml:space="preserve"> </w:t>
      </w:r>
      <w:r w:rsidRPr="006A1353">
        <w:rPr>
          <w:rFonts w:ascii="Arial" w:hAnsi="Arial" w:cs="Arial"/>
          <w:sz w:val="20"/>
        </w:rPr>
        <w:t>Do nadzemních podlaží se započ</w:t>
      </w:r>
      <w:r w:rsidR="002101D5">
        <w:rPr>
          <w:rFonts w:ascii="Arial" w:hAnsi="Arial" w:cs="Arial"/>
          <w:sz w:val="20"/>
        </w:rPr>
        <w:t>ítává</w:t>
      </w:r>
      <w:r w:rsidRPr="006A1353">
        <w:rPr>
          <w:rFonts w:ascii="Arial" w:hAnsi="Arial" w:cs="Arial"/>
          <w:sz w:val="20"/>
        </w:rPr>
        <w:t xml:space="preserve"> obydlené i neobydlené přízemí (nad úrovní terénu), nezapočte se neobydlené podkroví (např. půda, ateliér) ani obydlené podkroví přístupné pouze z bytu v nižším podlaží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D3BD" w14:textId="77777777" w:rsidR="00810D68" w:rsidRPr="0071069F" w:rsidRDefault="00810D68" w:rsidP="00D34582">
      <w:pPr>
        <w:rPr>
          <w:sz w:val="20"/>
        </w:rPr>
      </w:pPr>
      <w:r>
        <w:separator/>
      </w:r>
    </w:p>
  </w:endnote>
  <w:endnote w:type="continuationSeparator" w:id="0">
    <w:p w14:paraId="3CC3B29C" w14:textId="77777777" w:rsidR="00810D68" w:rsidRPr="0071069F" w:rsidRDefault="00810D68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DB78" w14:textId="77777777" w:rsidR="00810D68" w:rsidRPr="0071069F" w:rsidRDefault="00810D68" w:rsidP="00D34582">
      <w:pPr>
        <w:rPr>
          <w:sz w:val="20"/>
        </w:rPr>
      </w:pPr>
      <w:r>
        <w:separator/>
      </w:r>
    </w:p>
  </w:footnote>
  <w:footnote w:type="continuationSeparator" w:id="0">
    <w:p w14:paraId="41EFBD7B" w14:textId="77777777" w:rsidR="00810D68" w:rsidRPr="0071069F" w:rsidRDefault="00810D68" w:rsidP="00D34582">
      <w:pPr>
        <w:rPr>
          <w:sz w:val="20"/>
        </w:rPr>
      </w:pPr>
      <w:r>
        <w:continuationSeparator/>
      </w:r>
    </w:p>
  </w:footnote>
  <w:footnote w:id="1">
    <w:p w14:paraId="04BC936A" w14:textId="77777777" w:rsidR="00D03A96" w:rsidRPr="0073660D" w:rsidRDefault="00D03A96" w:rsidP="00D03A96">
      <w:pPr>
        <w:pStyle w:val="Textpoznpodarou"/>
        <w:rPr>
          <w:sz w:val="16"/>
          <w:szCs w:val="16"/>
        </w:rPr>
      </w:pPr>
      <w:r w:rsidRPr="0073660D">
        <w:rPr>
          <w:rStyle w:val="Znakapoznpodarou"/>
          <w:rFonts w:ascii="Arial" w:hAnsi="Arial" w:cs="Arial"/>
          <w:sz w:val="16"/>
          <w:szCs w:val="16"/>
        </w:rPr>
        <w:footnoteRef/>
      </w:r>
      <w:r w:rsidRPr="0073660D">
        <w:rPr>
          <w:sz w:val="16"/>
          <w:szCs w:val="16"/>
        </w:rPr>
        <w:t xml:space="preserve"> </w:t>
      </w:r>
      <w:r w:rsidRPr="00F91619">
        <w:rPr>
          <w:rFonts w:ascii="Arial" w:hAnsi="Arial" w:cs="Arial"/>
          <w:sz w:val="16"/>
          <w:szCs w:val="16"/>
        </w:rPr>
        <w:t>osoby s pohybovým, zrakovým, sluchovým a mentálním postižením, těhotné ženy, osoby pečující o dítě do 3 let věku (dle vyhlášky č. 398/2009 Sb., §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289B6D2C"/>
    <w:multiLevelType w:val="hybridMultilevel"/>
    <w:tmpl w:val="6C5A2152"/>
    <w:lvl w:ilvl="0" w:tplc="2228C65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3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8"/>
  </w:num>
  <w:num w:numId="12">
    <w:abstractNumId w:val="15"/>
  </w:num>
  <w:num w:numId="13">
    <w:abstractNumId w:val="2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33"/>
  </w:num>
  <w:num w:numId="19">
    <w:abstractNumId w:val="24"/>
  </w:num>
  <w:num w:numId="20">
    <w:abstractNumId w:val="8"/>
  </w:num>
  <w:num w:numId="21">
    <w:abstractNumId w:val="7"/>
  </w:num>
  <w:num w:numId="22">
    <w:abstractNumId w:val="32"/>
  </w:num>
  <w:num w:numId="23">
    <w:abstractNumId w:val="9"/>
  </w:num>
  <w:num w:numId="24">
    <w:abstractNumId w:val="29"/>
  </w:num>
  <w:num w:numId="25">
    <w:abstractNumId w:val="6"/>
  </w:num>
  <w:num w:numId="26">
    <w:abstractNumId w:val="16"/>
  </w:num>
  <w:num w:numId="27">
    <w:abstractNumId w:val="11"/>
  </w:num>
  <w:num w:numId="28">
    <w:abstractNumId w:val="19"/>
  </w:num>
  <w:num w:numId="29">
    <w:abstractNumId w:val="21"/>
  </w:num>
  <w:num w:numId="30">
    <w:abstractNumId w:val="12"/>
  </w:num>
  <w:num w:numId="31">
    <w:abstractNumId w:val="15"/>
  </w:num>
  <w:num w:numId="32">
    <w:abstractNumId w:val="15"/>
  </w:num>
  <w:num w:numId="33">
    <w:abstractNumId w:val="15"/>
  </w:num>
  <w:num w:numId="34">
    <w:abstractNumId w:val="17"/>
  </w:num>
  <w:num w:numId="35">
    <w:abstractNumId w:val="31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26"/>
  </w:num>
  <w:num w:numId="43">
    <w:abstractNumId w:val="5"/>
  </w:num>
  <w:num w:numId="44">
    <w:abstractNumId w:val="15"/>
  </w:num>
  <w:num w:numId="45">
    <w:abstractNumId w:val="28"/>
  </w:num>
  <w:num w:numId="46">
    <w:abstractNumId w:val="27"/>
  </w:num>
  <w:num w:numId="47">
    <w:abstractNumId w:val="22"/>
  </w:num>
  <w:num w:numId="48">
    <w:abstractNumId w:val="4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667C2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01D5"/>
    <w:rsid w:val="00213579"/>
    <w:rsid w:val="002141BD"/>
    <w:rsid w:val="0022591A"/>
    <w:rsid w:val="002314FF"/>
    <w:rsid w:val="0024155C"/>
    <w:rsid w:val="002753C9"/>
    <w:rsid w:val="002906D9"/>
    <w:rsid w:val="00294990"/>
    <w:rsid w:val="002954F6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A1353"/>
    <w:rsid w:val="006A3DA8"/>
    <w:rsid w:val="006D5C64"/>
    <w:rsid w:val="006D6403"/>
    <w:rsid w:val="00720ADB"/>
    <w:rsid w:val="007371E6"/>
    <w:rsid w:val="007464CC"/>
    <w:rsid w:val="00755C14"/>
    <w:rsid w:val="00762B37"/>
    <w:rsid w:val="00790989"/>
    <w:rsid w:val="007B0429"/>
    <w:rsid w:val="007C4218"/>
    <w:rsid w:val="00805141"/>
    <w:rsid w:val="00810D68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96406"/>
    <w:rsid w:val="00CE25B9"/>
    <w:rsid w:val="00D03672"/>
    <w:rsid w:val="00D03A96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0E37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06B1-F6B1-4355-9C1E-B5EE05B0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145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Frantiková Marcela</cp:lastModifiedBy>
  <cp:revision>4</cp:revision>
  <cp:lastPrinted>2018-03-20T15:23:00Z</cp:lastPrinted>
  <dcterms:created xsi:type="dcterms:W3CDTF">2021-09-01T09:53:00Z</dcterms:created>
  <dcterms:modified xsi:type="dcterms:W3CDTF">2021-09-02T04:36:00Z</dcterms:modified>
</cp:coreProperties>
</file>